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7B40F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302B0C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6B3D1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775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984"/>
        <w:gridCol w:w="1276"/>
        <w:gridCol w:w="1559"/>
        <w:gridCol w:w="1103"/>
        <w:gridCol w:w="1165"/>
        <w:gridCol w:w="1715"/>
        <w:gridCol w:w="1404"/>
        <w:gridCol w:w="1296"/>
        <w:gridCol w:w="1080"/>
        <w:gridCol w:w="1451"/>
        <w:gridCol w:w="1080"/>
        <w:gridCol w:w="1080"/>
      </w:tblGrid>
      <w:tr w:rsidR="006E6146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36298">
        <w:trPr>
          <w:gridAfter w:val="2"/>
          <w:wAfter w:w="2160" w:type="dxa"/>
          <w:trHeight w:val="11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073751" w:rsidRDefault="007E4A11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      Е</w:t>
            </w:r>
            <w:r w:rsidR="005B7296">
              <w:rPr>
                <w:rFonts w:ascii="Times New Roman" w:hAnsi="Times New Roman" w:cs="Times New Roman"/>
              </w:rPr>
              <w:t>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</w:t>
            </w:r>
            <w:r w:rsidR="0040172E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МБДОУ детский сад «Ласточ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B3D1E">
              <w:rPr>
                <w:rFonts w:ascii="Times New Roman" w:hAnsi="Times New Roman" w:cs="Times New Roman"/>
              </w:rPr>
              <w:t>90526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7E4A11" w:rsidP="007E4A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302B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A304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302B0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38D9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073751" w:rsidRDefault="007B40F5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В</w:t>
            </w:r>
            <w:r w:rsidR="005B7296">
              <w:rPr>
                <w:rFonts w:ascii="Times New Roman" w:hAnsi="Times New Roman" w:cs="Times New Roman"/>
              </w:rPr>
              <w:t>.П.</w:t>
            </w:r>
            <w:r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7B40F5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жарный       ПЧ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924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4073FB" w:rsidRDefault="00497357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VAGEN</w:t>
            </w:r>
            <w:r w:rsidR="004073FB">
              <w:rPr>
                <w:rFonts w:ascii="Times New Roman" w:hAnsi="Times New Roman" w:cs="Times New Roman"/>
                <w:bCs/>
                <w:lang w:val="en-US"/>
              </w:rPr>
              <w:t xml:space="preserve"> CADD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37234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Pr="002A3044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D9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073FB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</w:t>
            </w:r>
            <w:r w:rsidR="005B7296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 xml:space="preserve">     (</w:t>
            </w:r>
            <w:r w:rsidR="006B3D1E">
              <w:rPr>
                <w:rFonts w:ascii="Times New Roman" w:hAnsi="Times New Roman" w:cs="Times New Roman"/>
              </w:rPr>
              <w:t>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7B40F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4073FB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Pr="004073FB" w:rsidRDefault="004073FB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FB" w:rsidRDefault="004073F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3D1E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Д</w:t>
            </w:r>
            <w:r w:rsidR="005B7296">
              <w:rPr>
                <w:rFonts w:ascii="Times New Roman" w:hAnsi="Times New Roman" w:cs="Times New Roman"/>
              </w:rPr>
              <w:t>.В.</w:t>
            </w:r>
          </w:p>
          <w:p w:rsidR="006B3D1E" w:rsidRDefault="006B3D1E" w:rsidP="006B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4073FB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3D1E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</w:t>
            </w:r>
            <w:r w:rsidR="005B72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="005B7296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ая </w:t>
            </w:r>
            <w:r w:rsidRPr="00BF1A63">
              <w:rPr>
                <w:rFonts w:ascii="Times New Roman" w:hAnsi="Times New Roman" w:cs="Times New Roman"/>
                <w:bCs/>
              </w:rPr>
              <w:t>МАДОУ     детский</w:t>
            </w:r>
            <w:r>
              <w:rPr>
                <w:rFonts w:ascii="Times New Roman" w:hAnsi="Times New Roman" w:cs="Times New Roman"/>
                <w:bCs/>
              </w:rPr>
              <w:t xml:space="preserve"> сад           «Золотой клю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252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967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5449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6B3D1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MAZDA 3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Pr="00BF1A63" w:rsidRDefault="00BF1A63" w:rsidP="00BF1A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BF1A63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E" w:rsidRDefault="006B3D1E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тченко </w:t>
            </w: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5B7296">
              <w:rPr>
                <w:rFonts w:ascii="Times New Roman" w:hAnsi="Times New Roman" w:cs="Times New Roman"/>
              </w:rPr>
              <w:t>.Н.</w:t>
            </w:r>
          </w:p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удебный приста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 ОУПДС ОСП Славского района Федеральной службы судебных приставов Росс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19754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F17ED8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PENO</w:t>
            </w:r>
            <w:r w:rsidRPr="00BF1A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TPAFIK</w:t>
            </w:r>
            <w:r w:rsidRPr="00F17ED8">
              <w:rPr>
                <w:rFonts w:ascii="Times New Roman" w:hAnsi="Times New Roman" w:cs="Times New Roman"/>
                <w:bCs/>
              </w:rPr>
              <w:t xml:space="preserve"> </w:t>
            </w:r>
            <w:r w:rsidRPr="00BF1A63">
              <w:rPr>
                <w:rFonts w:ascii="Times New Roman" w:hAnsi="Times New Roman" w:cs="Times New Roman"/>
                <w:bCs/>
              </w:rPr>
              <w:t>1</w:t>
            </w:r>
            <w:r w:rsidRPr="00F17ED8">
              <w:rPr>
                <w:rFonts w:ascii="Times New Roman" w:hAnsi="Times New Roman" w:cs="Times New Roman"/>
                <w:bCs/>
              </w:rPr>
              <w:t>.</w:t>
            </w:r>
            <w:r w:rsidRPr="00BF1A63">
              <w:rPr>
                <w:rFonts w:ascii="Times New Roman" w:hAnsi="Times New Roman" w:cs="Times New Roman"/>
                <w:bCs/>
              </w:rPr>
              <w:t>9</w:t>
            </w:r>
            <w:r w:rsidRPr="00F17ED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DC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F17ED8" w:rsidRDefault="00493FCD" w:rsidP="00F17ED8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Экскаватор ЮМЗ-6-ЭО 262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BF1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актор МТЗ -80 226959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С</w:t>
            </w:r>
            <w:r w:rsidR="005B7296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ая  МБДОУ     детский сад «Буратино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954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 w:rsidRPr="005B7296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lang w:val="en-US"/>
              </w:rPr>
              <w:t>AUDI</w:t>
            </w:r>
            <w:r w:rsidRPr="005B729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5B7296">
              <w:rPr>
                <w:rFonts w:ascii="Times New Roman" w:hAnsi="Times New Roman" w:cs="Times New Roman"/>
                <w:bCs/>
              </w:rPr>
              <w:t>-6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Pr="005421D5" w:rsidRDefault="00F17ED8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Pr="005421D5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21D5">
              <w:rPr>
                <w:rFonts w:ascii="Times New Roman" w:hAnsi="Times New Roman" w:cs="Times New Roman"/>
              </w:rPr>
              <w:t>Наукович</w:t>
            </w:r>
            <w:proofErr w:type="spellEnd"/>
            <w:r w:rsidRPr="005421D5">
              <w:rPr>
                <w:rFonts w:ascii="Times New Roman" w:hAnsi="Times New Roman" w:cs="Times New Roman"/>
              </w:rPr>
              <w:t xml:space="preserve"> М</w:t>
            </w:r>
            <w:r w:rsidR="005B7296">
              <w:rPr>
                <w:rFonts w:ascii="Times New Roman" w:hAnsi="Times New Roman" w:cs="Times New Roman"/>
              </w:rPr>
              <w:t>.И.</w:t>
            </w:r>
            <w:r>
              <w:rPr>
                <w:rFonts w:ascii="Times New Roman" w:hAnsi="Times New Roman" w:cs="Times New Roman"/>
              </w:rPr>
              <w:t xml:space="preserve">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олномоченный отделения ПОГЗ отдела ПОГК 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Советске</w:t>
            </w:r>
          </w:p>
          <w:p w:rsidR="00F17ED8" w:rsidRDefault="00F17ED8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граничное управление ФСБ России по Калининград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D8" w:rsidRDefault="00F17ED8" w:rsidP="00F17E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1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     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   AUDI A-6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5421D5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дка моторная</w:t>
            </w:r>
          </w:p>
          <w:p w:rsidR="00493FCD" w:rsidRPr="005421D5" w:rsidRDefault="00493FCD" w:rsidP="00F17ED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ь-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Pr="005421D5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FCD" w:rsidRDefault="00493FCD" w:rsidP="00F20D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CD" w:rsidRDefault="00493FCD" w:rsidP="00F20D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93FC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Pr="005421D5" w:rsidRDefault="00493FCD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D" w:rsidRDefault="00493FCD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а        В</w:t>
            </w:r>
            <w:r w:rsidR="005B7296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ая            МБДОУ    детский сад            «Колоб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670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F20D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¼ доли </w:t>
            </w:r>
            <w:r w:rsidR="00F20D15">
              <w:rPr>
                <w:rFonts w:ascii="Times New Roman" w:hAnsi="Times New Roman" w:cs="Times New Roman"/>
                <w:bCs/>
              </w:rPr>
              <w:t>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493FC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F17ED8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0D15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296" w:rsidRDefault="00F20D15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юшев    А</w:t>
            </w:r>
            <w:r w:rsidR="005B7296">
              <w:rPr>
                <w:rFonts w:ascii="Times New Roman" w:hAnsi="Times New Roman" w:cs="Times New Roman"/>
              </w:rPr>
              <w:t>.Н</w:t>
            </w:r>
          </w:p>
          <w:p w:rsidR="00F20D15" w:rsidRDefault="00F20D15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72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зерноскладом ЗА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бедин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139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017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Pr="0040172E" w:rsidRDefault="00F20D15" w:rsidP="00237234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TOIOTA HILU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D15" w:rsidRDefault="00F20D1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17ED8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юшева Ю</w:t>
            </w:r>
            <w:r w:rsidR="005B7296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         (</w:t>
            </w:r>
            <w:r w:rsidR="00F20D15">
              <w:rPr>
                <w:rFonts w:ascii="Times New Roman" w:hAnsi="Times New Roman" w:cs="Times New Roman"/>
              </w:rPr>
              <w:t>несовершеннолетня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57735A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493FC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</w:t>
            </w:r>
            <w:r w:rsidR="00F17ED8">
              <w:rPr>
                <w:rFonts w:ascii="Times New Roman" w:hAnsi="Times New Roman" w:cs="Times New Roman"/>
                <w:bCs/>
              </w:rPr>
              <w:t>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D8" w:rsidRDefault="00F17ED8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5DDD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ведующий МБДОУ детский сад «Теремок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02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5DDD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237234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DD" w:rsidRDefault="007C5DDD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монтник-осмотрщик ОАО «Р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7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Cs/>
                <w:lang w:val="en-US"/>
              </w:rPr>
              <w:t>AUDI A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ащийс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F">
              <w:rPr>
                <w:rFonts w:ascii="Times New Roman" w:hAnsi="Times New Roman" w:cs="Times New Roman"/>
              </w:rPr>
              <w:t>Репницина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В.Н.</w:t>
            </w:r>
          </w:p>
          <w:p w:rsidR="001C00E1" w:rsidRPr="00347A9F" w:rsidRDefault="001C00E1" w:rsidP="007C5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1C00E1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47A9F">
              <w:rPr>
                <w:rFonts w:ascii="Times New Roman" w:hAnsi="Times New Roman" w:cs="Times New Roman"/>
                <w:bCs/>
              </w:rPr>
              <w:t>дошкольни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47A9F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347A9F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2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347A9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Л.Н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7C5DD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ведующий    МБДОУ     детский сад «Колокольчи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51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</w:t>
            </w:r>
          </w:p>
          <w:p w:rsidR="001C00E1" w:rsidRDefault="001C00E1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073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0172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5B7296" w:rsidRDefault="001C00E1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B7296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1C00E1" w:rsidRDefault="001C00E1" w:rsidP="005B7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(</w:t>
            </w:r>
            <w:r w:rsidRPr="005B7296">
              <w:rPr>
                <w:rFonts w:ascii="Times New Roman" w:hAnsi="Times New Roman" w:cs="Times New Roman"/>
                <w:bCs/>
              </w:rPr>
              <w:t>совместная собственность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proofErr w:type="gramEnd"/>
          </w:p>
          <w:p w:rsidR="001C00E1" w:rsidRPr="00B9456D" w:rsidRDefault="001C00E1" w:rsidP="00162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 </w:t>
            </w:r>
            <w:proofErr w:type="spellStart"/>
            <w:r w:rsidRPr="00B9456D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B9456D">
              <w:rPr>
                <w:rFonts w:ascii="Times New Roman" w:hAnsi="Times New Roman" w:cs="Times New Roman"/>
                <w:bCs/>
              </w:rPr>
              <w:t xml:space="preserve"> В.П.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9456D">
              <w:rPr>
                <w:rFonts w:ascii="Times New Roman" w:hAnsi="Times New Roman" w:cs="Times New Roman"/>
                <w:bCs/>
              </w:rPr>
              <w:t>Кайко</w:t>
            </w:r>
            <w:proofErr w:type="spellEnd"/>
            <w:r w:rsidRPr="00B9456D">
              <w:rPr>
                <w:rFonts w:ascii="Times New Roman" w:hAnsi="Times New Roman" w:cs="Times New Roman"/>
                <w:bCs/>
              </w:rPr>
              <w:t xml:space="preserve"> Н.В</w:t>
            </w:r>
            <w:r w:rsidR="00162A18">
              <w:rPr>
                <w:rFonts w:ascii="Times New Roman" w:hAnsi="Times New Roman" w:cs="Times New Roman"/>
                <w:bCs/>
              </w:rPr>
              <w:t>.</w:t>
            </w:r>
            <w:r w:rsidRPr="00B9456D">
              <w:rPr>
                <w:rFonts w:ascii="Times New Roman" w:hAnsi="Times New Roman" w:cs="Times New Roman"/>
                <w:bCs/>
              </w:rPr>
              <w:t xml:space="preserve">, Кураевой </w:t>
            </w:r>
            <w:r w:rsidRPr="00B9456D">
              <w:rPr>
                <w:rFonts w:ascii="Times New Roman" w:hAnsi="Times New Roman" w:cs="Times New Roman"/>
                <w:bCs/>
              </w:rPr>
              <w:lastRenderedPageBreak/>
              <w:t xml:space="preserve">Н.В.)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А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Прохлад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65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жилого дома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527469" w:rsidRDefault="001C00E1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A304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923FE" w:rsidRDefault="001C00E1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 SANDER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В.Н.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57735A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Pr="0057735A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8923FE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в              В.В.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8923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A304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237234" w:rsidRDefault="001C00E1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ючков     А.В.   (несовершеннолет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A304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237234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15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нко     Т.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31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15F" w:rsidRPr="0089215F" w:rsidRDefault="001C00E1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9215F">
              <w:rPr>
                <w:rFonts w:ascii="Times New Roman" w:hAnsi="Times New Roman" w:cs="Times New Roman"/>
                <w:lang w:val="en-US"/>
              </w:rPr>
              <w:t>MICYBISI SPASE STAR</w:t>
            </w:r>
          </w:p>
          <w:p w:rsidR="001C00E1" w:rsidRPr="00A968AF" w:rsidRDefault="001C00E1" w:rsidP="00AD5645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968AF" w:rsidRDefault="001C00E1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C011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  <w:trHeight w:val="17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деенко А.Н.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набжению отдела энергетики и инноваций ООО «</w:t>
            </w:r>
            <w:proofErr w:type="spellStart"/>
            <w:r>
              <w:rPr>
                <w:rFonts w:ascii="Times New Roman" w:hAnsi="Times New Roman" w:cs="Times New Roman"/>
              </w:rPr>
              <w:t>Вичюнай-Рус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D5645" w:rsidRDefault="001C00E1" w:rsidP="00AD56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AD5645">
              <w:rPr>
                <w:rFonts w:ascii="Times New Roman" w:hAnsi="Times New Roman" w:cs="Times New Roman"/>
              </w:rPr>
              <w:t>374084</w:t>
            </w:r>
            <w:r>
              <w:rPr>
                <w:rFonts w:ascii="Times New Roman" w:hAnsi="Times New Roman" w:cs="Times New Roman"/>
              </w:rPr>
              <w:t>.</w:t>
            </w:r>
            <w:r w:rsidRPr="00AD56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D5645" w:rsidRDefault="001C00E1" w:rsidP="00C01173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AD5645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A968A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3F1012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F1012">
              <w:rPr>
                <w:rFonts w:ascii="Times New Roman" w:hAnsi="Times New Roman" w:cs="Times New Roman"/>
              </w:rPr>
              <w:t>Киселев   В</w:t>
            </w:r>
            <w:r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Pr="003F1012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F1012">
              <w:rPr>
                <w:rFonts w:ascii="Times New Roman" w:hAnsi="Times New Roman" w:cs="Times New Roman"/>
              </w:rPr>
              <w:t>Директор    МБОУ   «</w:t>
            </w:r>
            <w:proofErr w:type="spellStart"/>
            <w:r w:rsidRPr="003F1012">
              <w:rPr>
                <w:rFonts w:ascii="Times New Roman" w:hAnsi="Times New Roman" w:cs="Times New Roman"/>
              </w:rPr>
              <w:t>Славская</w:t>
            </w:r>
            <w:proofErr w:type="spellEnd"/>
            <w:r w:rsidRPr="003F101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OPEL MOKKA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921696" w:rsidRDefault="001C00E1" w:rsidP="00921696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KUA PUO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526EA9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74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ева       Л.И.           (супруга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    МБОУ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44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и квартир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00E1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47A9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A9F" w:rsidRPr="00347A9F" w:rsidRDefault="00347A9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F">
              <w:rPr>
                <w:rFonts w:ascii="Times New Roman" w:hAnsi="Times New Roman" w:cs="Times New Roman"/>
              </w:rPr>
              <w:t>Борзенкова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  З.С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A9F" w:rsidRPr="00347A9F" w:rsidRDefault="00347A9F" w:rsidP="005773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Директор   МБОУ «</w:t>
            </w:r>
            <w:proofErr w:type="spellStart"/>
            <w:r w:rsidRPr="00347A9F">
              <w:rPr>
                <w:rFonts w:ascii="Times New Roman" w:hAnsi="Times New Roman" w:cs="Times New Roman"/>
              </w:rPr>
              <w:t>Ясновская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A9F" w:rsidRPr="00347A9F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67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347A9F" w:rsidRDefault="00347A9F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Pr="0057735A" w:rsidRDefault="00347A9F" w:rsidP="0057735A">
            <w:pPr>
              <w:autoSpaceDE w:val="0"/>
              <w:autoSpaceDN w:val="0"/>
              <w:adjustRightInd w:val="0"/>
              <w:spacing w:line="240" w:lineRule="auto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CUBICI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LANT</w:t>
            </w:r>
            <w:r w:rsidRPr="005773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S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47A9F" w:rsidRPr="00237234" w:rsidTr="00347A9F">
        <w:trPr>
          <w:trHeight w:val="95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9216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F" w:rsidRDefault="00347A9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26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Pr="0057735A" w:rsidRDefault="00347A9F" w:rsidP="0057735A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</w:t>
            </w:r>
            <w:r>
              <w:rPr>
                <w:rFonts w:ascii="Times New Roman" w:hAnsi="Times New Roman" w:cs="Times New Roman"/>
                <w:lang w:val="en-US"/>
              </w:rPr>
              <w:t>PEZO 4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347A9F" w:rsidRDefault="00347A9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00E1" w:rsidRPr="00237234" w:rsidTr="00347A9F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47A9F">
              <w:rPr>
                <w:rFonts w:ascii="Times New Roman" w:hAnsi="Times New Roman" w:cs="Times New Roman"/>
              </w:rPr>
              <w:t>Борзенков</w:t>
            </w:r>
            <w:proofErr w:type="spellEnd"/>
            <w:r w:rsidRPr="00347A9F">
              <w:rPr>
                <w:rFonts w:ascii="Times New Roman" w:hAnsi="Times New Roman" w:cs="Times New Roman"/>
              </w:rPr>
              <w:t xml:space="preserve">           А.Н.</w:t>
            </w:r>
          </w:p>
          <w:p w:rsidR="001C00E1" w:rsidRPr="00347A9F" w:rsidRDefault="001C00E1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16</w:t>
            </w:r>
            <w:r w:rsidR="00347A9F">
              <w:rPr>
                <w:rFonts w:ascii="Times New Roman" w:hAnsi="Times New Roman" w:cs="Times New Roman"/>
              </w:rPr>
              <w:t>821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Pr="00347A9F" w:rsidRDefault="001C00E1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347A9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E1" w:rsidRDefault="001C00E1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  <w:trHeight w:val="11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lastRenderedPageBreak/>
              <w:t>Щербакова Н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Директор      МБОУ «</w:t>
            </w:r>
            <w:proofErr w:type="spellStart"/>
            <w:r w:rsidRPr="0033612F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3361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0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½ доли </w:t>
            </w:r>
            <w:r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78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Щербаков Н.В.  </w:t>
            </w:r>
          </w:p>
          <w:p w:rsidR="0033612F" w:rsidRP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абочий за наблюдением территории МБОУ «</w:t>
            </w:r>
            <w:proofErr w:type="spellStart"/>
            <w:r w:rsidRPr="0033612F">
              <w:rPr>
                <w:rFonts w:ascii="Times New Roman" w:hAnsi="Times New Roman" w:cs="Times New Roman"/>
              </w:rPr>
              <w:t>Заповедненская</w:t>
            </w:r>
            <w:proofErr w:type="spellEnd"/>
            <w:r w:rsidRPr="0033612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59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8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SEDES </w:t>
            </w:r>
          </w:p>
          <w:p w:rsidR="0033612F" w:rsidRPr="0033612F" w:rsidRDefault="0033612F" w:rsidP="0033612F">
            <w:pPr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 220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 xml:space="preserve">½ доли </w:t>
            </w:r>
            <w:r>
              <w:rPr>
                <w:rFonts w:ascii="Times New Roman" w:hAnsi="Times New Roman" w:cs="Times New Roman"/>
              </w:rPr>
              <w:t>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62A18" w:rsidRPr="00237234" w:rsidTr="003971FC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2A18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    М.А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Директор    МБОУ «</w:t>
            </w:r>
            <w:proofErr w:type="spellStart"/>
            <w:r w:rsidRPr="00162A18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1050787</w:t>
            </w:r>
            <w:r>
              <w:rPr>
                <w:rFonts w:ascii="Times New Roman" w:hAnsi="Times New Roman" w:cs="Times New Roman"/>
              </w:rPr>
              <w:t>,</w:t>
            </w:r>
            <w:r w:rsidRPr="00162A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right="-74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,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Pr="00162A18" w:rsidRDefault="00162A18" w:rsidP="007735D6">
            <w:pPr>
              <w:autoSpaceDE w:val="0"/>
              <w:autoSpaceDN w:val="0"/>
              <w:adjustRightInd w:val="0"/>
              <w:spacing w:line="240" w:lineRule="auto"/>
              <w:ind w:hanging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VAGEN</w:t>
            </w:r>
            <w:r w:rsidRPr="00162A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LF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62A18" w:rsidRPr="00237234" w:rsidTr="003971FC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Pr="00493FCD" w:rsidRDefault="00162A18" w:rsidP="00262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Pr="00493FCD" w:rsidRDefault="00162A18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Pr="00493FCD" w:rsidRDefault="00162A1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162A18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2A18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   Ю.Н.     (супруг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162A18" w:rsidRDefault="0033612F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Электрик     МБОУ «</w:t>
            </w:r>
            <w:proofErr w:type="spellStart"/>
            <w:r w:rsidRPr="00162A18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162A1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162A18" w:rsidRDefault="0033612F" w:rsidP="00162A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62A18">
              <w:rPr>
                <w:rFonts w:ascii="Times New Roman" w:hAnsi="Times New Roman" w:cs="Times New Roman"/>
              </w:rPr>
              <w:t>26</w:t>
            </w:r>
            <w:r w:rsidR="00162A18">
              <w:rPr>
                <w:rFonts w:ascii="Times New Roman" w:hAnsi="Times New Roman" w:cs="Times New Roman"/>
              </w:rPr>
              <w:t>690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left="-75" w:right="-7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         (в  совместной собственности</w:t>
            </w:r>
            <w:proofErr w:type="gramEnd"/>
          </w:p>
          <w:p w:rsidR="00162A18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,</w:t>
            </w:r>
          </w:p>
          <w:p w:rsidR="0033612F" w:rsidRDefault="00162A18" w:rsidP="00162A18">
            <w:pPr>
              <w:autoSpaceDE w:val="0"/>
              <w:autoSpaceDN w:val="0"/>
              <w:adjustRightInd w:val="0"/>
              <w:spacing w:after="0" w:line="240" w:lineRule="auto"/>
              <w:ind w:left="-75"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97357" w:rsidRDefault="0033612F" w:rsidP="00497357">
            <w:pPr>
              <w:autoSpaceDE w:val="0"/>
              <w:autoSpaceDN w:val="0"/>
              <w:adjustRightInd w:val="0"/>
              <w:spacing w:line="240" w:lineRule="auto"/>
              <w:ind w:left="-75" w:firstLine="4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AUDI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.Ф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D23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493FC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8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A304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A304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A304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42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FF310B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F310B">
              <w:rPr>
                <w:rFonts w:ascii="Times New Roman" w:hAnsi="Times New Roman" w:cs="Times New Roman"/>
              </w:rPr>
              <w:t>Желтоухов С</w:t>
            </w:r>
            <w:r>
              <w:rPr>
                <w:rFonts w:ascii="Times New Roman" w:hAnsi="Times New Roman" w:cs="Times New Roman"/>
              </w:rPr>
              <w:t>.А.</w:t>
            </w:r>
            <w:r w:rsidRPr="00FF310B">
              <w:rPr>
                <w:rFonts w:ascii="Times New Roman" w:hAnsi="Times New Roman" w:cs="Times New Roman"/>
              </w:rPr>
              <w:t xml:space="preserve">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FF310B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</w:t>
            </w:r>
            <w:r w:rsidRPr="00FF310B">
              <w:rPr>
                <w:rFonts w:ascii="Times New Roman" w:hAnsi="Times New Roman" w:cs="Times New Roman"/>
              </w:rPr>
              <w:t>еханик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F31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юнин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и Латвии </w:t>
            </w:r>
            <w:r>
              <w:rPr>
                <w:rFonts w:ascii="Times New Roman" w:hAnsi="Times New Roman" w:cs="Times New Roman"/>
                <w:lang w:val="en-US"/>
              </w:rPr>
              <w:t>CRYSTAL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OL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1E71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331E71">
              <w:rPr>
                <w:rFonts w:ascii="Times New Roman" w:hAnsi="Times New Roman" w:cs="Times New Roman"/>
              </w:rPr>
              <w:t>1900000</w:t>
            </w:r>
            <w:r>
              <w:rPr>
                <w:rFonts w:ascii="Times New Roman" w:hAnsi="Times New Roman" w:cs="Times New Roman"/>
              </w:rPr>
              <w:t>.</w:t>
            </w:r>
            <w:r w:rsidRPr="00331E7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FF310B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TOIOTA CAMRY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винова Л.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«</w:t>
            </w:r>
            <w:proofErr w:type="spellStart"/>
            <w:r>
              <w:rPr>
                <w:rFonts w:ascii="Times New Roman" w:hAnsi="Times New Roman" w:cs="Times New Roman"/>
              </w:rPr>
              <w:t>Яс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31E71">
              <w:rPr>
                <w:rFonts w:ascii="Times New Roman" w:hAnsi="Times New Roman" w:cs="Times New Roman"/>
              </w:rPr>
              <w:t>53958</w:t>
            </w:r>
            <w:r>
              <w:rPr>
                <w:rFonts w:ascii="Times New Roman" w:hAnsi="Times New Roman" w:cs="Times New Roman"/>
              </w:rPr>
              <w:t>.</w:t>
            </w:r>
            <w:r w:rsidRPr="00331E7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E09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W</w:t>
            </w:r>
            <w:r w:rsidRPr="00331E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27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 Р.М.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735D6">
            <w:pPr>
              <w:autoSpaceDE w:val="0"/>
              <w:autoSpaceDN w:val="0"/>
              <w:adjustRightInd w:val="0"/>
              <w:spacing w:line="240" w:lineRule="auto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государственный таможенный инспектор отдела специальных таможенных процедур таможенного поста ДАПП Пограничный К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566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73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        ГАЗ 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1E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7A12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Е.Р.   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49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4966">
              <w:rPr>
                <w:rFonts w:ascii="Times New Roman" w:hAnsi="Times New Roman" w:cs="Times New Roman"/>
              </w:rPr>
              <w:t>Баторшина</w:t>
            </w:r>
            <w:proofErr w:type="spellEnd"/>
            <w:r w:rsidRPr="00444966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Директор                МБУ ДО «</w:t>
            </w:r>
            <w:proofErr w:type="spellStart"/>
            <w:r w:rsidRPr="00444966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444966">
              <w:rPr>
                <w:rFonts w:ascii="Times New Roman" w:hAnsi="Times New Roman" w:cs="Times New Roman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4</w:t>
            </w:r>
            <w:r w:rsidR="00444966">
              <w:rPr>
                <w:rFonts w:ascii="Times New Roman" w:hAnsi="Times New Roman" w:cs="Times New Roman"/>
              </w:rPr>
              <w:t>68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44496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44496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444966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051830" w:rsidRDefault="00BB6155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D12200" w:rsidRDefault="00D1220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444966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Деменков     О.Ю.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966" w:rsidRDefault="00444966" w:rsidP="0044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</w:t>
            </w:r>
          </w:p>
          <w:p w:rsidR="0033612F" w:rsidRPr="00444966" w:rsidRDefault="0033612F" w:rsidP="00444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ООО «ОЛЕГАРХ»</w:t>
            </w:r>
            <w:r w:rsidRPr="0044496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444966" w:rsidRDefault="0044496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3612F" w:rsidRPr="0044496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444966" w:rsidRDefault="0033612F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449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A11184" w:rsidRDefault="0033612F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RAISLER-VOIADZE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6155" w:rsidRPr="00237234" w:rsidTr="00E73A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55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D12200" w:rsidP="00D12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 xml:space="preserve">½ доли </w:t>
            </w:r>
            <w:r w:rsidR="00BB6155" w:rsidRPr="00D12200">
              <w:rPr>
                <w:rFonts w:ascii="Times New Roman" w:hAnsi="Times New Roman" w:cs="Times New Roman"/>
              </w:rPr>
              <w:t>земельн</w:t>
            </w:r>
            <w:r w:rsidRPr="00D12200">
              <w:rPr>
                <w:rFonts w:ascii="Times New Roman" w:hAnsi="Times New Roman" w:cs="Times New Roman"/>
              </w:rPr>
              <w:t>ого</w:t>
            </w:r>
            <w:r w:rsidR="00BB6155" w:rsidRPr="00D12200">
              <w:rPr>
                <w:rFonts w:ascii="Times New Roman" w:hAnsi="Times New Roman" w:cs="Times New Roman"/>
              </w:rPr>
              <w:t xml:space="preserve"> участк</w:t>
            </w:r>
            <w:r w:rsidRPr="00D1220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D12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</w:t>
            </w:r>
            <w:r w:rsidR="00D12200" w:rsidRPr="00D12200">
              <w:rPr>
                <w:rFonts w:ascii="Times New Roman" w:hAnsi="Times New Roman" w:cs="Times New Roman"/>
              </w:rPr>
              <w:t>309</w:t>
            </w:r>
            <w:r w:rsidRPr="00D122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4E21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174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BB6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174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BB6155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B6155">
              <w:rPr>
                <w:rFonts w:ascii="Times New Roman" w:hAnsi="Times New Roman" w:cs="Times New Roman"/>
              </w:rPr>
              <w:t>нет</w:t>
            </w:r>
          </w:p>
        </w:tc>
      </w:tr>
      <w:tr w:rsidR="00BB6155" w:rsidRPr="00237234" w:rsidTr="00E73A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BB6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A1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D1220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444966" w:rsidRDefault="00BB6155" w:rsidP="004449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5" w:rsidRPr="00237234" w:rsidRDefault="00BB6155" w:rsidP="00445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B6155" w:rsidRPr="00237234" w:rsidTr="00336298">
        <w:trPr>
          <w:gridAfter w:val="2"/>
          <w:wAfter w:w="2160" w:type="dxa"/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Деменков  Я.О.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105C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BB6155">
            <w:r w:rsidRPr="00D1220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D12200" w:rsidP="00B174D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6155" w:rsidRPr="00237234" w:rsidTr="00336298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Деменков А.О.      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051830" w:rsidRDefault="00BB615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05183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BB6155">
            <w:r w:rsidRPr="00D12200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D12200" w:rsidRDefault="00D12200" w:rsidP="00D122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D12200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155" w:rsidRPr="00237234" w:rsidRDefault="00BB6155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7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670E90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Смирнова С.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670E90" w:rsidRDefault="0033612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Директор МБУ ДО ДДТ «Радуг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670E90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7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12F">
        <w:trPr>
          <w:gridAfter w:val="2"/>
          <w:wAfter w:w="2160" w:type="dxa"/>
          <w:trHeight w:val="4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5B7296" w:rsidRDefault="0033612F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5B7296" w:rsidRDefault="0033612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5B7296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670E90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Горелов Г.Г.         (суп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670E90" w:rsidRDefault="0033612F" w:rsidP="00B531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0E90">
              <w:rPr>
                <w:rFonts w:ascii="Times New Roman" w:hAnsi="Times New Roman" w:cs="Times New Roman"/>
              </w:rPr>
              <w:t>Временно 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670E90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7A1A72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t>HYNDAY</w:t>
            </w:r>
            <w:r w:rsidRPr="007A1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TA</w:t>
            </w:r>
            <w:r w:rsidRPr="007A1A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70E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5B729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О.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  МБУ «ЦСОН Славского городского округ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7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140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8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8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612F" w:rsidRDefault="0033612F" w:rsidP="00B94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местная собственность </w:t>
            </w:r>
            <w:proofErr w:type="spellStart"/>
            <w:r>
              <w:rPr>
                <w:rFonts w:ascii="Times New Roman" w:hAnsi="Times New Roman" w:cs="Times New Roman"/>
              </w:rPr>
              <w:t>Стан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9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н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А.С.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 МУП «</w:t>
            </w:r>
            <w:proofErr w:type="spellStart"/>
            <w:r>
              <w:rPr>
                <w:rFonts w:ascii="Times New Roman" w:hAnsi="Times New Roman" w:cs="Times New Roman"/>
              </w:rPr>
              <w:t>СлавскАвт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5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</w:t>
            </w:r>
            <w:r>
              <w:rPr>
                <w:rFonts w:ascii="Times New Roman" w:hAnsi="Times New Roman" w:cs="Times New Roman"/>
                <w:lang w:val="en-US"/>
              </w:rPr>
              <w:t>TOIOTA CAMRI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8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945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E62F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29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72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126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совместная собственность </w:t>
            </w:r>
            <w:proofErr w:type="spellStart"/>
            <w:r>
              <w:rPr>
                <w:rFonts w:ascii="Times New Roman" w:hAnsi="Times New Roman" w:cs="Times New Roman"/>
              </w:rPr>
              <w:t>Станк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8066A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я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етско-юношеск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85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69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3612F" w:rsidRDefault="0033612F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C0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  <w:trHeight w:val="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8066A" w:rsidRDefault="0033612F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066A">
              <w:rPr>
                <w:rFonts w:ascii="Times New Roman" w:hAnsi="Times New Roman" w:cs="Times New Roman"/>
              </w:rPr>
              <w:t>Перятинский</w:t>
            </w:r>
            <w:proofErr w:type="spellEnd"/>
            <w:r w:rsidRPr="0008066A">
              <w:rPr>
                <w:rFonts w:ascii="Times New Roman" w:hAnsi="Times New Roman" w:cs="Times New Roman"/>
              </w:rPr>
              <w:t xml:space="preserve">     В.В.</w:t>
            </w:r>
          </w:p>
          <w:p w:rsidR="0033612F" w:rsidRPr="00237234" w:rsidRDefault="0033612F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066A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ООО «</w:t>
            </w:r>
            <w:proofErr w:type="spellStart"/>
            <w:r>
              <w:rPr>
                <w:rFonts w:ascii="Times New Roman" w:hAnsi="Times New Roman" w:cs="Times New Roman"/>
              </w:rPr>
              <w:t>Вичю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ь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12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4E1565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 xml:space="preserve">   VW TOUPA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C5D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8066A" w:rsidRDefault="0033612F" w:rsidP="00080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33612F" w:rsidRDefault="0033612F" w:rsidP="003361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3612F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4E15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8066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   Р.В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МБУ       «</w:t>
            </w:r>
            <w:proofErr w:type="spellStart"/>
            <w:r>
              <w:rPr>
                <w:rFonts w:ascii="Times New Roman" w:hAnsi="Times New Roman" w:cs="Times New Roman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чная систем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14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4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D30B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1C00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       П.И.            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Калининградский филиала РТРС «Калининградский ОРТПЦ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919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B82E47" w:rsidRDefault="0033612F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рузовой  автомобиль         </w:t>
            </w:r>
            <w:r>
              <w:rPr>
                <w:rFonts w:ascii="Times New Roman" w:hAnsi="Times New Roman" w:cs="Times New Roman"/>
                <w:lang w:val="en-US"/>
              </w:rPr>
              <w:t>PEZO-BOKSER</w:t>
            </w:r>
          </w:p>
          <w:p w:rsidR="0033612F" w:rsidRPr="00995F25" w:rsidRDefault="0033612F" w:rsidP="00B82E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24E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10225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             УАЗ-3303-0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ветков Д.Д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Цент культуры Слав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92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7C132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>FORD TRANZI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470D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        </w:t>
            </w:r>
            <w:r>
              <w:rPr>
                <w:rFonts w:ascii="Times New Roman" w:hAnsi="Times New Roman" w:cs="Times New Roman"/>
                <w:lang w:val="en-US"/>
              </w:rPr>
              <w:t>FORD MONDE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     АА.      (супруг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дела социальной защиты населения опеки и попечительства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  <w:trHeight w:val="95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36298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237234" w:rsidRDefault="0033612F" w:rsidP="0033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В.Д.     (несовершеннолетня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земельного участ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3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еткова   А.Д.     </w:t>
            </w:r>
          </w:p>
          <w:p w:rsidR="0033612F" w:rsidRDefault="0033612F" w:rsidP="00336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несовершеннолетня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585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F435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6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D21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3312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Pr="00237234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КУ «Многофункциональный центр по предоставлению государственных ми муниципальных услуг МО «Славский городской ок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61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к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ГО и ЧС администрации МО «Славский городской округ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3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612F" w:rsidRPr="00C203F0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I 80</w:t>
            </w:r>
          </w:p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C203F0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  <w:p w:rsidR="0033612F" w:rsidRDefault="0033612F" w:rsidP="00C2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лис С.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БУ «Информационно-туристический центр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23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3612F" w:rsidRPr="0089215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YBISI SPASE STAR</w:t>
            </w:r>
          </w:p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89215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89215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89215F">
        <w:trPr>
          <w:gridAfter w:val="2"/>
          <w:wAfter w:w="2160" w:type="dxa"/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лис И.И.</w:t>
            </w:r>
          </w:p>
          <w:p w:rsidR="0033612F" w:rsidRDefault="0033612F" w:rsidP="008921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ничий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тарший лесной инспектор ГКУ КО «Управление охотничьего и лесного хозяйства Калинингра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81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0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3612F" w:rsidRPr="0009197D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KUS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Pr="0009197D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8921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234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7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347A9F">
        <w:trPr>
          <w:gridAfter w:val="2"/>
          <w:wAfter w:w="2160" w:type="dxa"/>
          <w:trHeight w:val="13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6B3D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лис Е.И.</w:t>
            </w:r>
          </w:p>
          <w:p w:rsidR="0033612F" w:rsidRDefault="0033612F" w:rsidP="0009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091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1174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BC12E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лис А.И.</w:t>
            </w:r>
          </w:p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3612F" w:rsidRPr="00237234" w:rsidTr="0058597F">
        <w:trPr>
          <w:gridAfter w:val="2"/>
          <w:wAfter w:w="2160" w:type="dxa"/>
          <w:trHeight w:val="13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елис С.И.</w:t>
            </w:r>
          </w:p>
          <w:p w:rsidR="0033612F" w:rsidRDefault="0033612F" w:rsidP="00211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2F" w:rsidRDefault="0033612F" w:rsidP="00347A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E6146" w:rsidRPr="00237234" w:rsidRDefault="006E6146" w:rsidP="00F435E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7234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237234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p w:rsidR="00041324" w:rsidRDefault="00041324"/>
    <w:sectPr w:rsidR="00041324" w:rsidSect="00B82E47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5735"/>
    <w:rsid w:val="00051830"/>
    <w:rsid w:val="000720BE"/>
    <w:rsid w:val="00073751"/>
    <w:rsid w:val="0008066A"/>
    <w:rsid w:val="00090541"/>
    <w:rsid w:val="0009197D"/>
    <w:rsid w:val="000A1BAD"/>
    <w:rsid w:val="000C166F"/>
    <w:rsid w:val="000C72A5"/>
    <w:rsid w:val="00102250"/>
    <w:rsid w:val="00105CC4"/>
    <w:rsid w:val="00114B21"/>
    <w:rsid w:val="001238D9"/>
    <w:rsid w:val="00140982"/>
    <w:rsid w:val="00162A18"/>
    <w:rsid w:val="00197ADB"/>
    <w:rsid w:val="001A2E9E"/>
    <w:rsid w:val="001A502D"/>
    <w:rsid w:val="001C0062"/>
    <w:rsid w:val="001C00E1"/>
    <w:rsid w:val="00211743"/>
    <w:rsid w:val="00237234"/>
    <w:rsid w:val="00262CC4"/>
    <w:rsid w:val="002643FC"/>
    <w:rsid w:val="002A3044"/>
    <w:rsid w:val="002A3BF2"/>
    <w:rsid w:val="002E6E8B"/>
    <w:rsid w:val="002F2C9C"/>
    <w:rsid w:val="002F6F1A"/>
    <w:rsid w:val="00302B0C"/>
    <w:rsid w:val="00331254"/>
    <w:rsid w:val="00331E71"/>
    <w:rsid w:val="0033612F"/>
    <w:rsid w:val="00336298"/>
    <w:rsid w:val="00347A9F"/>
    <w:rsid w:val="003A001B"/>
    <w:rsid w:val="003A0663"/>
    <w:rsid w:val="003D2198"/>
    <w:rsid w:val="003E5469"/>
    <w:rsid w:val="003F1012"/>
    <w:rsid w:val="0040172E"/>
    <w:rsid w:val="004073FB"/>
    <w:rsid w:val="00426D55"/>
    <w:rsid w:val="00444966"/>
    <w:rsid w:val="004451FB"/>
    <w:rsid w:val="0045192C"/>
    <w:rsid w:val="00470D19"/>
    <w:rsid w:val="00493FCD"/>
    <w:rsid w:val="00497357"/>
    <w:rsid w:val="004E1565"/>
    <w:rsid w:val="004E21C4"/>
    <w:rsid w:val="00526EA9"/>
    <w:rsid w:val="00527469"/>
    <w:rsid w:val="005421D5"/>
    <w:rsid w:val="005449AB"/>
    <w:rsid w:val="005650EE"/>
    <w:rsid w:val="00567964"/>
    <w:rsid w:val="0057735A"/>
    <w:rsid w:val="0058597F"/>
    <w:rsid w:val="005B4B6D"/>
    <w:rsid w:val="005B7296"/>
    <w:rsid w:val="00643626"/>
    <w:rsid w:val="00662712"/>
    <w:rsid w:val="00670E90"/>
    <w:rsid w:val="00693611"/>
    <w:rsid w:val="006B3D1E"/>
    <w:rsid w:val="006B415B"/>
    <w:rsid w:val="006E6146"/>
    <w:rsid w:val="006F447A"/>
    <w:rsid w:val="007735D6"/>
    <w:rsid w:val="007A1274"/>
    <w:rsid w:val="007A1A72"/>
    <w:rsid w:val="007B40F5"/>
    <w:rsid w:val="007C1322"/>
    <w:rsid w:val="007C213E"/>
    <w:rsid w:val="007C5DDD"/>
    <w:rsid w:val="007D23A4"/>
    <w:rsid w:val="007E4A11"/>
    <w:rsid w:val="00846779"/>
    <w:rsid w:val="0089215F"/>
    <w:rsid w:val="008923FE"/>
    <w:rsid w:val="008A0D0D"/>
    <w:rsid w:val="0091421A"/>
    <w:rsid w:val="0091799D"/>
    <w:rsid w:val="00921696"/>
    <w:rsid w:val="00963AA9"/>
    <w:rsid w:val="0096721A"/>
    <w:rsid w:val="00993EAC"/>
    <w:rsid w:val="00995F25"/>
    <w:rsid w:val="009E5B74"/>
    <w:rsid w:val="00A0260D"/>
    <w:rsid w:val="00A11184"/>
    <w:rsid w:val="00A25D59"/>
    <w:rsid w:val="00A300A3"/>
    <w:rsid w:val="00A968AF"/>
    <w:rsid w:val="00AD5645"/>
    <w:rsid w:val="00AE3D20"/>
    <w:rsid w:val="00B34399"/>
    <w:rsid w:val="00B53147"/>
    <w:rsid w:val="00B82E47"/>
    <w:rsid w:val="00B9456D"/>
    <w:rsid w:val="00BB6155"/>
    <w:rsid w:val="00BC095D"/>
    <w:rsid w:val="00BC12E5"/>
    <w:rsid w:val="00BE098D"/>
    <w:rsid w:val="00BF1A63"/>
    <w:rsid w:val="00C01173"/>
    <w:rsid w:val="00C048A0"/>
    <w:rsid w:val="00C06D34"/>
    <w:rsid w:val="00C17D5F"/>
    <w:rsid w:val="00C203F0"/>
    <w:rsid w:val="00C37D15"/>
    <w:rsid w:val="00C421E3"/>
    <w:rsid w:val="00C47EF6"/>
    <w:rsid w:val="00CB2B32"/>
    <w:rsid w:val="00CC636D"/>
    <w:rsid w:val="00CE38F7"/>
    <w:rsid w:val="00D12200"/>
    <w:rsid w:val="00D30B2A"/>
    <w:rsid w:val="00D64445"/>
    <w:rsid w:val="00DE5F3F"/>
    <w:rsid w:val="00E15442"/>
    <w:rsid w:val="00E62FC3"/>
    <w:rsid w:val="00E774EE"/>
    <w:rsid w:val="00E81D9D"/>
    <w:rsid w:val="00E837B2"/>
    <w:rsid w:val="00ED0936"/>
    <w:rsid w:val="00EF7080"/>
    <w:rsid w:val="00F17ED8"/>
    <w:rsid w:val="00F20D15"/>
    <w:rsid w:val="00F245B4"/>
    <w:rsid w:val="00F24EB4"/>
    <w:rsid w:val="00F251AF"/>
    <w:rsid w:val="00F435E4"/>
    <w:rsid w:val="00FF310B"/>
    <w:rsid w:val="00FF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15C62-EBBE-4C30-B054-ECF651B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strigunenko</cp:lastModifiedBy>
  <cp:revision>2</cp:revision>
  <dcterms:created xsi:type="dcterms:W3CDTF">2018-10-31T14:08:00Z</dcterms:created>
  <dcterms:modified xsi:type="dcterms:W3CDTF">2018-10-31T14:08:00Z</dcterms:modified>
</cp:coreProperties>
</file>